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600E3D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56C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1810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рел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93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F8607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456C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F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0E1431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0060" w:rsidRPr="000E1431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89"/>
        <w:gridCol w:w="982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A0775A" w:rsidRPr="00E57825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7A661E" w:rsidRPr="007A661E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питьевую воду для Индивидуального предпринимателя Мордвина Олега Викторовича на 2024 год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775A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A661E">
              <w:rPr>
                <w:rFonts w:ascii="Times New Roman" w:hAnsi="Times New Roman" w:cs="Times New Roman"/>
                <w:i/>
                <w:sz w:val="28"/>
                <w:szCs w:val="28"/>
              </w:rPr>
              <w:t>Маннапова Алия Рашадовна</w:t>
            </w:r>
            <w:r w:rsidR="00456C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775A" w:rsidRDefault="00A0775A" w:rsidP="0055546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1E" w:rsidRPr="00E57825" w:rsidRDefault="00BE7A48" w:rsidP="007A661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6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661E" w:rsidRPr="00E57825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</w:t>
            </w:r>
            <w:r w:rsidR="00205076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="007A661E" w:rsidRPr="00E5782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Республики Татарстан по тарифам «</w:t>
            </w:r>
            <w:r w:rsidR="007A661E" w:rsidRPr="007A661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становления тарифов (цен, надбавок, наценок, ставок) в социальной сфере</w:t>
            </w:r>
            <w:r w:rsidR="007A661E"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661E" w:rsidRDefault="007A661E" w:rsidP="007A661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уйко Игорь Дмитриевич </w:t>
            </w:r>
          </w:p>
          <w:p w:rsidR="002A678F" w:rsidRDefault="002A678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1E" w:rsidRPr="00E57825" w:rsidRDefault="00BE7A48" w:rsidP="007A661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66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661E" w:rsidRPr="00E57825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</w:t>
            </w:r>
            <w:r w:rsidR="00205076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bookmarkStart w:id="0" w:name="_GoBack"/>
            <w:bookmarkEnd w:id="0"/>
            <w:r w:rsidR="007A661E" w:rsidRPr="00E5782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Республики Татарстан по тарифам «</w:t>
            </w:r>
            <w:r w:rsidR="007A661E" w:rsidRPr="007A661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становления ставок платы для граждан по договору купли-продажи лесных насаждений для собственных нужд, ставок платы за единицу объема лесных ресурсов и за единицу площади лесного участка, находящегося в собственности Республики Татарстан, в целях его аренды</w:t>
            </w:r>
            <w:r w:rsidR="007A661E"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661E" w:rsidRDefault="007A661E" w:rsidP="007A661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уйко Игорь Дмитриевич </w:t>
            </w:r>
          </w:p>
          <w:p w:rsidR="007A661E" w:rsidRDefault="007A661E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1E" w:rsidRDefault="00BE7A48" w:rsidP="007A661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661E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  <w:p w:rsidR="00063B42" w:rsidRPr="00E57825" w:rsidRDefault="00063B42" w:rsidP="00063B42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063B42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ельных максимальных тарифов на перевозки пассажиров и багажа речным транспортом на скоростных и водоизмещающих судах в местном сообщении, осуществляемые Акционерным обществом «Флот Республики Татарстан» г. Казань на 2024 год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3B42" w:rsidRDefault="00063B42" w:rsidP="00063B42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уйко Игорь Дмитриевич </w:t>
            </w:r>
          </w:p>
          <w:p w:rsidR="007A661E" w:rsidRDefault="007A661E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B42" w:rsidRDefault="00063B42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DF3" w:rsidRDefault="00603DF3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A0775A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0775A">
              <w:rPr>
                <w:rFonts w:ascii="Times New Roman" w:hAnsi="Times New Roman" w:cs="Times New Roman"/>
                <w:sz w:val="28"/>
                <w:szCs w:val="28"/>
              </w:rPr>
              <w:t xml:space="preserve">            А.С. Груничев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078D9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3B4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1431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0ABC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10A5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A7A5C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1590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076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A678F"/>
    <w:rsid w:val="002B1193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87304"/>
    <w:rsid w:val="003875AB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4A1E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5787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6C70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CE6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4ECD"/>
    <w:rsid w:val="0054612C"/>
    <w:rsid w:val="005500F1"/>
    <w:rsid w:val="005502C5"/>
    <w:rsid w:val="0055073E"/>
    <w:rsid w:val="0055330E"/>
    <w:rsid w:val="00554ECF"/>
    <w:rsid w:val="00555120"/>
    <w:rsid w:val="00555373"/>
    <w:rsid w:val="0055546A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87701"/>
    <w:rsid w:val="005905A7"/>
    <w:rsid w:val="00591396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0E3D"/>
    <w:rsid w:val="00602EF8"/>
    <w:rsid w:val="0060370D"/>
    <w:rsid w:val="00603DF3"/>
    <w:rsid w:val="00604677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5468"/>
    <w:rsid w:val="006262C1"/>
    <w:rsid w:val="006262F7"/>
    <w:rsid w:val="00626D14"/>
    <w:rsid w:val="00627ABE"/>
    <w:rsid w:val="00627F8E"/>
    <w:rsid w:val="00631F3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83078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61E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20AF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4FA"/>
    <w:rsid w:val="009126DC"/>
    <w:rsid w:val="00916BF1"/>
    <w:rsid w:val="0091700D"/>
    <w:rsid w:val="00920916"/>
    <w:rsid w:val="00921B2E"/>
    <w:rsid w:val="00925A2A"/>
    <w:rsid w:val="00927A5E"/>
    <w:rsid w:val="00931283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E7E8F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75A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34658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1EE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433C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0D6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E7A48"/>
    <w:rsid w:val="00BF0B4D"/>
    <w:rsid w:val="00BF5146"/>
    <w:rsid w:val="00BF5FA2"/>
    <w:rsid w:val="00BF606D"/>
    <w:rsid w:val="00BF61E4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3FA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26E9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015D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4B07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25B6"/>
    <w:rsid w:val="00DD3FC1"/>
    <w:rsid w:val="00DD4898"/>
    <w:rsid w:val="00DD5000"/>
    <w:rsid w:val="00DD77C5"/>
    <w:rsid w:val="00DE194A"/>
    <w:rsid w:val="00DE63C9"/>
    <w:rsid w:val="00DF033C"/>
    <w:rsid w:val="00DF0535"/>
    <w:rsid w:val="00DF1346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5E2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2FDF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57825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674FD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329"/>
    <w:rsid w:val="00EC16F3"/>
    <w:rsid w:val="00EC48B8"/>
    <w:rsid w:val="00EC57C2"/>
    <w:rsid w:val="00EC5D81"/>
    <w:rsid w:val="00EC6A6B"/>
    <w:rsid w:val="00EC7095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077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2571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B76C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2BA2"/>
  <w15:docId w15:val="{FFDE76B1-2F30-4C13-841F-65251315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B1FE-BD16-4807-93E7-02B73C9C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24</cp:revision>
  <cp:lastPrinted>2024-03-06T05:18:00Z</cp:lastPrinted>
  <dcterms:created xsi:type="dcterms:W3CDTF">2024-03-01T07:48:00Z</dcterms:created>
  <dcterms:modified xsi:type="dcterms:W3CDTF">2024-04-16T14:11:00Z</dcterms:modified>
</cp:coreProperties>
</file>